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6AF7AAE8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bookmarkStart w:id="0" w:name="_GoBack"/>
      <w:bookmarkEnd w:id="0"/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ZAMBRANO GODINES, Freddy Orlando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09149343</w:t>
      </w:r>
      <w:r w:rsidR="00990D84" w:rsidRPr="00D7523D">
        <w:rPr>
          <w:sz w:val="24"/>
          <w:szCs w:val="24"/>
        </w:rPr>
        <w:t xml:space="preserve"> y </w:t>
      </w:r>
      <w:r w:rsidR="00990D84" w:rsidRPr="00E46640">
        <w:rPr>
          <w:sz w:val="24"/>
          <w:szCs w:val="24"/>
        </w:rPr>
        <w:t>CIP</w:t>
      </w:r>
      <w:r w:rsidR="00345E91">
        <w:rPr>
          <w:sz w:val="24"/>
          <w:szCs w:val="24"/>
        </w:rPr>
        <w:t xml:space="preserve"> 30827048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5/11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ZAMBRANO GODINES, Freddy Orlando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09149343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30827048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4FAD1-50E3-47C7-9A15-1B39719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7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